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12" w:rsidRPr="005377D6" w:rsidRDefault="009D3B2A" w:rsidP="009D3B2A">
      <w:pPr>
        <w:pStyle w:val="AralkYok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</w:t>
      </w:r>
      <w:r w:rsidR="00B8447D" w:rsidRPr="005377D6">
        <w:rPr>
          <w:rFonts w:asciiTheme="minorHAnsi" w:hAnsiTheme="minorHAnsi" w:cstheme="minorHAnsi"/>
          <w:b/>
        </w:rPr>
        <w:t xml:space="preserve">KAHRAMANMARAŞ SÜTÇÜ İMAM </w:t>
      </w:r>
      <w:r w:rsidR="009F4D12" w:rsidRPr="005377D6">
        <w:rPr>
          <w:rFonts w:asciiTheme="minorHAnsi" w:hAnsiTheme="minorHAnsi" w:cstheme="minorHAnsi"/>
          <w:b/>
        </w:rPr>
        <w:t>ÜNİVERSİTESİ</w:t>
      </w:r>
    </w:p>
    <w:p w:rsidR="009F4D12" w:rsidRPr="005377D6" w:rsidRDefault="009F4D12" w:rsidP="00AC20D4">
      <w:pPr>
        <w:pStyle w:val="AralkYok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377D6">
        <w:rPr>
          <w:rFonts w:asciiTheme="minorHAnsi" w:hAnsiTheme="minorHAnsi" w:cstheme="minorHAnsi"/>
          <w:b/>
        </w:rPr>
        <w:t>EĞİTİM FAKÜLTESİ</w:t>
      </w:r>
    </w:p>
    <w:p w:rsidR="005377D6" w:rsidRPr="005377D6" w:rsidRDefault="008E6EA8" w:rsidP="00AC20D4">
      <w:pPr>
        <w:pStyle w:val="AralkYok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</w:t>
      </w:r>
      <w:bookmarkStart w:id="0" w:name="_GoBack"/>
      <w:bookmarkEnd w:id="0"/>
      <w:r w:rsidR="006E631E">
        <w:rPr>
          <w:rFonts w:asciiTheme="minorHAnsi" w:hAnsiTheme="minorHAnsi" w:cstheme="minorHAnsi"/>
          <w:b/>
        </w:rPr>
        <w:t>Bölüm</w:t>
      </w:r>
      <w:r w:rsidR="009F4D12" w:rsidRPr="005377D6">
        <w:rPr>
          <w:rFonts w:asciiTheme="minorHAnsi" w:hAnsiTheme="minorHAnsi" w:cstheme="minorHAnsi"/>
          <w:b/>
        </w:rPr>
        <w:t xml:space="preserve"> Başkanlığına</w:t>
      </w:r>
    </w:p>
    <w:p w:rsidR="005377D6" w:rsidRPr="005377D6" w:rsidRDefault="00AC20D4" w:rsidP="00AC20D4">
      <w:pPr>
        <w:pStyle w:val="AralkYo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</w:t>
      </w:r>
      <w:r w:rsidR="005377D6" w:rsidRPr="005377D6">
        <w:rPr>
          <w:rFonts w:asciiTheme="minorHAnsi" w:hAnsiTheme="minorHAnsi" w:cstheme="minorHAnsi"/>
          <w:b/>
        </w:rPr>
        <w:t xml:space="preserve">              </w:t>
      </w:r>
      <w:r w:rsidR="005377D6">
        <w:rPr>
          <w:rFonts w:asciiTheme="minorHAnsi" w:hAnsiTheme="minorHAnsi" w:cstheme="minorHAnsi"/>
          <w:b/>
        </w:rPr>
        <w:t xml:space="preserve">                    </w:t>
      </w:r>
      <w:r>
        <w:rPr>
          <w:rFonts w:asciiTheme="minorHAnsi" w:hAnsiTheme="minorHAnsi" w:cstheme="minorHAnsi"/>
          <w:b/>
        </w:rPr>
        <w:t xml:space="preserve"> </w:t>
      </w:r>
      <w:r w:rsidR="005377D6" w:rsidRPr="005377D6">
        <w:rPr>
          <w:rFonts w:asciiTheme="minorHAnsi" w:hAnsiTheme="minorHAnsi" w:cstheme="minorHAnsi"/>
          <w:b/>
        </w:rPr>
        <w:t>DERS MUAFİYET BAŞVURU DİLEKÇESİ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8"/>
      </w:tblGrid>
      <w:tr w:rsidR="009F4D12" w:rsidRPr="005377D6" w:rsidTr="0008768A">
        <w:trPr>
          <w:trHeight w:val="31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5377D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KİMLİK BİLGİLERİ  </w:t>
            </w:r>
            <w:r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>(Tüm Alanları Doldurunuz)</w:t>
            </w:r>
          </w:p>
        </w:tc>
      </w:tr>
      <w:tr w:rsidR="009F4D12" w:rsidRPr="005377D6" w:rsidTr="003D3E2E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>Adı ve Soyadı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9F4D12" w:rsidRPr="005377D6" w:rsidTr="003D3E2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>Öğrenci No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9F4D12" w:rsidRPr="005377D6" w:rsidTr="003D3E2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>Bölümü / Anabilim</w:t>
            </w:r>
            <w:r w:rsidR="003D3E2E"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Dalı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9F4D12" w:rsidRPr="005377D6" w:rsidTr="003D3E2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>Telefon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9F4D12" w:rsidRPr="005377D6" w:rsidTr="003D3E2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proofErr w:type="gramStart"/>
            <w:r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>e</w:t>
            </w:r>
            <w:proofErr w:type="gramEnd"/>
            <w:r w:rsidRPr="005377D6">
              <w:rPr>
                <w:rFonts w:eastAsia="Times New Roman" w:cstheme="minorHAnsi"/>
                <w:color w:val="000000"/>
                <w:sz w:val="21"/>
                <w:szCs w:val="21"/>
              </w:rPr>
              <w:t>-posta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4D12" w:rsidRPr="005377D6" w:rsidRDefault="009F4D12" w:rsidP="005377D6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</w:tbl>
    <w:p w:rsidR="009F4D12" w:rsidRPr="005377D6" w:rsidRDefault="009F4D12" w:rsidP="005377D6">
      <w:pPr>
        <w:pStyle w:val="AralkYok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:rsidR="009F4D12" w:rsidRPr="005377D6" w:rsidRDefault="009F4D12" w:rsidP="005377D6">
      <w:pPr>
        <w:pStyle w:val="AralkYok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377D6">
        <w:rPr>
          <w:rFonts w:asciiTheme="minorHAnsi" w:hAnsiTheme="minorHAnsi" w:cstheme="minorHAnsi"/>
          <w:sz w:val="21"/>
          <w:szCs w:val="21"/>
        </w:rPr>
        <w:t xml:space="preserve">Daha önce </w:t>
      </w:r>
      <w:proofErr w:type="gramStart"/>
      <w:r w:rsidRPr="005377D6">
        <w:rPr>
          <w:rFonts w:asciiTheme="minorHAnsi" w:hAnsiTheme="minorHAnsi" w:cstheme="minorHAnsi"/>
          <w:sz w:val="21"/>
          <w:szCs w:val="21"/>
        </w:rPr>
        <w:t>……</w:t>
      </w:r>
      <w:r w:rsidR="00FA1BD0">
        <w:rPr>
          <w:rFonts w:asciiTheme="minorHAnsi" w:hAnsiTheme="minorHAnsi" w:cstheme="minorHAnsi"/>
          <w:sz w:val="21"/>
          <w:szCs w:val="21"/>
        </w:rPr>
        <w:t>…………………………….</w:t>
      </w:r>
      <w:r w:rsidRPr="005377D6">
        <w:rPr>
          <w:rFonts w:asciiTheme="minorHAnsi" w:hAnsiTheme="minorHAnsi" w:cstheme="minorHAnsi"/>
          <w:sz w:val="21"/>
          <w:szCs w:val="21"/>
        </w:rPr>
        <w:t>………………….</w:t>
      </w:r>
      <w:proofErr w:type="gramEnd"/>
      <w:r w:rsidRPr="005377D6">
        <w:rPr>
          <w:rFonts w:asciiTheme="minorHAnsi" w:hAnsiTheme="minorHAnsi" w:cstheme="minorHAnsi"/>
          <w:sz w:val="21"/>
          <w:szCs w:val="21"/>
        </w:rPr>
        <w:t xml:space="preserve"> Üniversitesi </w:t>
      </w:r>
      <w:proofErr w:type="gramStart"/>
      <w:r w:rsidRPr="005377D6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proofErr w:type="gramEnd"/>
      <w:r w:rsidRPr="005377D6">
        <w:rPr>
          <w:rFonts w:asciiTheme="minorHAnsi" w:hAnsiTheme="minorHAnsi" w:cstheme="minorHAnsi"/>
          <w:sz w:val="21"/>
          <w:szCs w:val="21"/>
        </w:rPr>
        <w:t xml:space="preserve"> Fakültesi </w:t>
      </w:r>
      <w:proofErr w:type="gramStart"/>
      <w:r w:rsidRPr="005377D6">
        <w:rPr>
          <w:rFonts w:asciiTheme="minorHAnsi" w:hAnsiTheme="minorHAnsi" w:cstheme="minorHAnsi"/>
          <w:sz w:val="21"/>
          <w:szCs w:val="21"/>
        </w:rPr>
        <w:t>…………………………</w:t>
      </w:r>
      <w:r w:rsidR="00FA1BD0">
        <w:rPr>
          <w:rFonts w:asciiTheme="minorHAnsi" w:hAnsiTheme="minorHAnsi" w:cstheme="minorHAnsi"/>
          <w:sz w:val="21"/>
          <w:szCs w:val="21"/>
        </w:rPr>
        <w:t>…………………..</w:t>
      </w:r>
      <w:r w:rsidRPr="005377D6">
        <w:rPr>
          <w:rFonts w:asciiTheme="minorHAnsi" w:hAnsiTheme="minorHAnsi" w:cstheme="minorHAnsi"/>
          <w:sz w:val="21"/>
          <w:szCs w:val="21"/>
        </w:rPr>
        <w:t>………</w:t>
      </w:r>
      <w:proofErr w:type="gramEnd"/>
      <w:r w:rsidR="00B8447D" w:rsidRPr="005377D6">
        <w:rPr>
          <w:rFonts w:asciiTheme="minorHAnsi" w:hAnsiTheme="minorHAnsi" w:cstheme="minorHAnsi"/>
          <w:sz w:val="21"/>
          <w:szCs w:val="21"/>
        </w:rPr>
        <w:t xml:space="preserve"> </w:t>
      </w:r>
      <w:r w:rsidRPr="005377D6">
        <w:rPr>
          <w:rFonts w:asciiTheme="minorHAnsi" w:hAnsiTheme="minorHAnsi" w:cstheme="minorHAnsi"/>
          <w:sz w:val="21"/>
          <w:szCs w:val="21"/>
        </w:rPr>
        <w:t>Bölümünden/Anabilim Dalından almış ve başarmış olduğum derslere karşılık olarak aşağıda belirttiğim ders/derslerden muaf olmak istiyorum.</w:t>
      </w:r>
    </w:p>
    <w:p w:rsidR="009F4D12" w:rsidRDefault="009F4D12" w:rsidP="005377D6">
      <w:pPr>
        <w:pStyle w:val="AralkYok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5377D6">
        <w:rPr>
          <w:rFonts w:asciiTheme="minorHAnsi" w:hAnsiTheme="minorHAnsi" w:cstheme="minorHAnsi"/>
          <w:sz w:val="21"/>
          <w:szCs w:val="21"/>
        </w:rPr>
        <w:tab/>
        <w:t>Gereğinin yapılmasını arz ederim.</w:t>
      </w:r>
    </w:p>
    <w:p w:rsidR="00437C47" w:rsidRPr="005377D6" w:rsidRDefault="00437C47" w:rsidP="005377D6">
      <w:pPr>
        <w:pStyle w:val="AralkYok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9F4D12" w:rsidRPr="005377D6" w:rsidRDefault="0030327C" w:rsidP="005377D6">
      <w:pPr>
        <w:pStyle w:val="AralkYok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5377D6">
        <w:rPr>
          <w:rFonts w:asciiTheme="minorHAnsi" w:hAnsiTheme="minorHAnsi" w:cstheme="minorHAnsi"/>
          <w:sz w:val="21"/>
          <w:szCs w:val="21"/>
        </w:rPr>
        <w:t>EKİ: 1-</w:t>
      </w:r>
      <w:r w:rsidR="005B09E7" w:rsidRPr="005377D6">
        <w:rPr>
          <w:rFonts w:asciiTheme="minorHAnsi" w:hAnsiTheme="minorHAnsi" w:cstheme="minorHAnsi"/>
          <w:sz w:val="21"/>
          <w:szCs w:val="21"/>
        </w:rPr>
        <w:t xml:space="preserve"> </w:t>
      </w:r>
      <w:r w:rsidR="00B8447D" w:rsidRPr="005377D6">
        <w:rPr>
          <w:rFonts w:asciiTheme="minorHAnsi" w:hAnsiTheme="minorHAnsi" w:cstheme="minorHAnsi"/>
          <w:sz w:val="21"/>
          <w:szCs w:val="21"/>
        </w:rPr>
        <w:t>Not Çizelgesi</w:t>
      </w:r>
    </w:p>
    <w:p w:rsidR="0008768A" w:rsidRPr="005377D6" w:rsidRDefault="0008768A" w:rsidP="005377D6">
      <w:pPr>
        <w:pStyle w:val="AralkYok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5377D6">
        <w:rPr>
          <w:rFonts w:asciiTheme="minorHAnsi" w:hAnsiTheme="minorHAnsi" w:cstheme="minorHAnsi"/>
          <w:sz w:val="21"/>
          <w:szCs w:val="21"/>
        </w:rPr>
        <w:t xml:space="preserve">         2</w:t>
      </w:r>
      <w:r w:rsidR="0030327C" w:rsidRPr="005377D6">
        <w:rPr>
          <w:rFonts w:asciiTheme="minorHAnsi" w:hAnsiTheme="minorHAnsi" w:cstheme="minorHAnsi"/>
          <w:sz w:val="21"/>
          <w:szCs w:val="21"/>
        </w:rPr>
        <w:t>-</w:t>
      </w:r>
      <w:r w:rsidRPr="005377D6">
        <w:rPr>
          <w:rFonts w:asciiTheme="minorHAnsi" w:hAnsiTheme="minorHAnsi" w:cstheme="minorHAnsi"/>
          <w:sz w:val="21"/>
          <w:szCs w:val="21"/>
        </w:rPr>
        <w:t xml:space="preserve"> Muaf olunması t</w:t>
      </w:r>
      <w:r w:rsidR="00AC20D4">
        <w:rPr>
          <w:rFonts w:asciiTheme="minorHAnsi" w:hAnsiTheme="minorHAnsi" w:cstheme="minorHAnsi"/>
          <w:sz w:val="21"/>
          <w:szCs w:val="21"/>
        </w:rPr>
        <w:t>alep edilen derslerin içerikleri</w:t>
      </w:r>
      <w:r w:rsidR="00AC20D4">
        <w:rPr>
          <w:rFonts w:asciiTheme="minorHAnsi" w:hAnsiTheme="minorHAnsi" w:cstheme="minorHAnsi"/>
          <w:sz w:val="21"/>
          <w:szCs w:val="21"/>
        </w:rPr>
        <w:tab/>
      </w:r>
      <w:r w:rsidR="00AC20D4">
        <w:rPr>
          <w:rFonts w:asciiTheme="minorHAnsi" w:hAnsiTheme="minorHAnsi" w:cstheme="minorHAnsi"/>
          <w:sz w:val="21"/>
          <w:szCs w:val="21"/>
        </w:rPr>
        <w:tab/>
      </w:r>
      <w:r w:rsidR="00AC20D4">
        <w:rPr>
          <w:rFonts w:asciiTheme="minorHAnsi" w:hAnsiTheme="minorHAnsi" w:cstheme="minorHAnsi"/>
          <w:sz w:val="21"/>
          <w:szCs w:val="21"/>
        </w:rPr>
        <w:tab/>
      </w:r>
      <w:r w:rsidR="00AC20D4">
        <w:rPr>
          <w:rFonts w:asciiTheme="minorHAnsi" w:hAnsiTheme="minorHAnsi" w:cstheme="minorHAnsi"/>
          <w:sz w:val="21"/>
          <w:szCs w:val="21"/>
        </w:rPr>
        <w:tab/>
      </w:r>
      <w:r w:rsidR="00AC20D4">
        <w:rPr>
          <w:rFonts w:asciiTheme="minorHAnsi" w:hAnsiTheme="minorHAnsi" w:cstheme="minorHAnsi"/>
          <w:sz w:val="21"/>
          <w:szCs w:val="21"/>
        </w:rPr>
        <w:tab/>
      </w:r>
      <w:r w:rsidR="00AC20D4">
        <w:rPr>
          <w:rFonts w:asciiTheme="minorHAnsi" w:hAnsiTheme="minorHAnsi" w:cstheme="minorHAnsi"/>
          <w:sz w:val="21"/>
          <w:szCs w:val="21"/>
        </w:rPr>
        <w:tab/>
      </w:r>
      <w:r w:rsidR="00AC20D4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992"/>
        <w:gridCol w:w="3544"/>
        <w:gridCol w:w="1134"/>
      </w:tblGrid>
      <w:tr w:rsidR="0030327C" w:rsidRPr="005377D6" w:rsidTr="00BC2487">
        <w:trPr>
          <w:trHeight w:val="36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327C" w:rsidRPr="005377D6" w:rsidRDefault="003D3E2E" w:rsidP="005377D6">
            <w:pPr>
              <w:pStyle w:val="AralkYok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Daha Önce Aldığım ve Başarmış Olduğum Dersler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7C" w:rsidRPr="005377D6" w:rsidRDefault="00B8447D" w:rsidP="005377D6">
            <w:pPr>
              <w:pStyle w:val="AralkYok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KSÜ Eğitim Fakültesi</w:t>
            </w:r>
            <w:r w:rsidR="0030327C"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gramStart"/>
            <w:r w:rsidR="0030327C"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…………………..…………</w:t>
            </w:r>
            <w:proofErr w:type="gramEnd"/>
            <w:r w:rsidR="0030327C"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ölüm/Anabilim Dalında </w:t>
            </w: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m</w:t>
            </w:r>
            <w:r w:rsidR="0030327C"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uaf olmak istediğim dersler</w:t>
            </w: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KREDİ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K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77D6">
              <w:rPr>
                <w:rFonts w:asciiTheme="minorHAnsi" w:hAnsiTheme="minorHAnsi" w:cstheme="minorHAnsi"/>
                <w:b/>
                <w:sz w:val="21"/>
                <w:szCs w:val="21"/>
              </w:rPr>
              <w:t>KREDİSİ</w:t>
            </w: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C2487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7" w:rsidRPr="005377D6" w:rsidRDefault="00BC2487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2487" w:rsidRPr="005377D6" w:rsidRDefault="00BC2487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2487" w:rsidRPr="005377D6" w:rsidRDefault="00BC2487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7" w:rsidRPr="005377D6" w:rsidRDefault="00BC2487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7" w:rsidRPr="005377D6" w:rsidRDefault="00BC2487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327C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C" w:rsidRPr="005377D6" w:rsidRDefault="0030327C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7F35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7F35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7F35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7F35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5" w:rsidRPr="005377D6" w:rsidRDefault="00B47F35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C20D4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C20D4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C20D4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C20D4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C20D4" w:rsidRPr="005377D6" w:rsidTr="00BC2487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4" w:rsidRPr="005377D6" w:rsidRDefault="00AC20D4" w:rsidP="005377D6">
            <w:pPr>
              <w:pStyle w:val="AralkYok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377D6" w:rsidRDefault="005377D6" w:rsidP="005377D6">
      <w:pPr>
        <w:pStyle w:val="AralkYok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</w:p>
    <w:p w:rsidR="00AC20D4" w:rsidRDefault="00B47F35" w:rsidP="00AC20D4">
      <w:pPr>
        <w:pStyle w:val="AralkYok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</w:t>
      </w:r>
      <w:r w:rsidR="005377D6" w:rsidRPr="005377D6">
        <w:rPr>
          <w:rFonts w:asciiTheme="minorHAnsi" w:hAnsiTheme="minorHAnsi" w:cstheme="minorHAnsi"/>
          <w:b/>
          <w:sz w:val="21"/>
          <w:szCs w:val="21"/>
        </w:rPr>
        <w:t>İmza</w:t>
      </w:r>
    </w:p>
    <w:p w:rsidR="009458BB" w:rsidRPr="00AC20D4" w:rsidRDefault="00AC20D4" w:rsidP="00AC20D4">
      <w:pPr>
        <w:pStyle w:val="AralkYok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</w:t>
      </w:r>
      <w:r w:rsidR="005377D6" w:rsidRPr="005377D6">
        <w:rPr>
          <w:rFonts w:asciiTheme="minorHAnsi" w:hAnsiTheme="minorHAnsi" w:cstheme="minorHAnsi"/>
          <w:b/>
          <w:sz w:val="21"/>
          <w:szCs w:val="21"/>
        </w:rPr>
        <w:t>Tarih</w:t>
      </w:r>
      <w:r w:rsidR="0008768A" w:rsidRPr="005377D6">
        <w:rPr>
          <w:rFonts w:asciiTheme="minorHAnsi" w:hAnsiTheme="minorHAnsi" w:cstheme="minorHAnsi"/>
          <w:b/>
          <w:sz w:val="21"/>
          <w:szCs w:val="21"/>
        </w:rPr>
        <w:t>:</w:t>
      </w:r>
    </w:p>
    <w:sectPr w:rsidR="009458BB" w:rsidRPr="00AC20D4" w:rsidSect="00AC20D4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27"/>
    <w:rsid w:val="0000155A"/>
    <w:rsid w:val="00076265"/>
    <w:rsid w:val="0008768A"/>
    <w:rsid w:val="001D1EDB"/>
    <w:rsid w:val="002819E8"/>
    <w:rsid w:val="00287121"/>
    <w:rsid w:val="002B38CF"/>
    <w:rsid w:val="0030327C"/>
    <w:rsid w:val="00332A2C"/>
    <w:rsid w:val="003D3E2E"/>
    <w:rsid w:val="00437C47"/>
    <w:rsid w:val="00445D21"/>
    <w:rsid w:val="00496C4C"/>
    <w:rsid w:val="004F282D"/>
    <w:rsid w:val="005377D6"/>
    <w:rsid w:val="005B09E7"/>
    <w:rsid w:val="005C0C4A"/>
    <w:rsid w:val="006E24CF"/>
    <w:rsid w:val="006E631E"/>
    <w:rsid w:val="00725F44"/>
    <w:rsid w:val="008A00B1"/>
    <w:rsid w:val="008D43AC"/>
    <w:rsid w:val="008E6EA8"/>
    <w:rsid w:val="00913A80"/>
    <w:rsid w:val="009458BB"/>
    <w:rsid w:val="00955329"/>
    <w:rsid w:val="009D3B2A"/>
    <w:rsid w:val="009F4D12"/>
    <w:rsid w:val="00A113CF"/>
    <w:rsid w:val="00A441D3"/>
    <w:rsid w:val="00AC20D4"/>
    <w:rsid w:val="00B47F35"/>
    <w:rsid w:val="00B8447D"/>
    <w:rsid w:val="00BC2487"/>
    <w:rsid w:val="00BD69FD"/>
    <w:rsid w:val="00BE6760"/>
    <w:rsid w:val="00C25DBE"/>
    <w:rsid w:val="00C30CDB"/>
    <w:rsid w:val="00C64660"/>
    <w:rsid w:val="00C9132E"/>
    <w:rsid w:val="00D05327"/>
    <w:rsid w:val="00EE3865"/>
    <w:rsid w:val="00EE4111"/>
    <w:rsid w:val="00F65665"/>
    <w:rsid w:val="00FA1BD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A9F71-D253-45EE-9958-53FCAA75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F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A4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A5BD-E3E7-42BF-9525-39D51EAE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Windows Kullanıcısı</cp:lastModifiedBy>
  <cp:revision>8</cp:revision>
  <cp:lastPrinted>2023-08-15T08:13:00Z</cp:lastPrinted>
  <dcterms:created xsi:type="dcterms:W3CDTF">2019-08-16T12:00:00Z</dcterms:created>
  <dcterms:modified xsi:type="dcterms:W3CDTF">2023-08-15T08:14:00Z</dcterms:modified>
</cp:coreProperties>
</file>